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598A4E2B" w:rsidR="00CB25A7" w:rsidRDefault="007B70BD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66944" behindDoc="0" locked="0" layoutInCell="1" allowOverlap="1" wp14:anchorId="257F6ACE" wp14:editId="797CB6ED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1224915</wp:posOffset>
                  </wp:positionV>
                  <wp:extent cx="1406800" cy="1875790"/>
                  <wp:effectExtent l="0" t="0" r="317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00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7968" behindDoc="0" locked="0" layoutInCell="1" allowOverlap="1" wp14:anchorId="49A62B7D" wp14:editId="3B9AD30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810</wp:posOffset>
                  </wp:positionV>
                  <wp:extent cx="1495425" cy="1993959"/>
                  <wp:effectExtent l="0" t="0" r="0" b="635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99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4B437367" w:rsidR="008C42E1" w:rsidRPr="00F86970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DA8">
              <w:rPr>
                <w:rFonts w:ascii="Arial" w:hAnsi="Arial" w:cs="Arial"/>
                <w:sz w:val="24"/>
                <w:szCs w:val="24"/>
              </w:rPr>
              <w:t xml:space="preserve">Atuador Solenoide </w:t>
            </w:r>
            <w:r w:rsidR="001E4396">
              <w:rPr>
                <w:rFonts w:ascii="Arial" w:hAnsi="Arial" w:cs="Arial"/>
                <w:sz w:val="24"/>
                <w:szCs w:val="24"/>
              </w:rPr>
              <w:t>¼”</w:t>
            </w:r>
          </w:p>
          <w:p w14:paraId="1170245D" w14:textId="24828B5D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F70DA8">
              <w:rPr>
                <w:rFonts w:ascii="Arial" w:hAnsi="Arial"/>
                <w:sz w:val="24"/>
                <w:szCs w:val="24"/>
              </w:rPr>
              <w:t>60593</w:t>
            </w:r>
          </w:p>
          <w:p w14:paraId="648FEFE9" w14:textId="410A25C1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DA8">
              <w:rPr>
                <w:rFonts w:ascii="Arial" w:hAnsi="Arial" w:cs="Arial"/>
                <w:sz w:val="24"/>
                <w:szCs w:val="24"/>
              </w:rPr>
              <w:t>Bel Air</w:t>
            </w:r>
          </w:p>
          <w:p w14:paraId="0A350D3E" w14:textId="0569B8C3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DA8">
              <w:rPr>
                <w:rFonts w:ascii="Arial" w:hAnsi="Arial" w:cs="Arial"/>
                <w:sz w:val="24"/>
                <w:szCs w:val="24"/>
              </w:rPr>
              <w:t>0,</w:t>
            </w:r>
            <w:r w:rsidR="00B21672">
              <w:rPr>
                <w:rFonts w:ascii="Arial" w:hAnsi="Arial" w:cs="Arial"/>
                <w:sz w:val="24"/>
                <w:szCs w:val="24"/>
              </w:rPr>
              <w:t>055</w:t>
            </w:r>
            <w:r w:rsidR="00F70DA8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0B9F192F" w14:textId="730326C1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DA8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496D8087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70DA8">
              <w:rPr>
                <w:rFonts w:ascii="Arial" w:hAnsi="Arial" w:cs="Arial"/>
                <w:sz w:val="24"/>
                <w:szCs w:val="24"/>
              </w:rPr>
              <w:t>356</w:t>
            </w:r>
          </w:p>
          <w:p w14:paraId="122F6725" w14:textId="318EE396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DA8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3F94B2D5" w14:textId="3E40993B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80845">
              <w:rPr>
                <w:rFonts w:ascii="Arial" w:hAnsi="Arial" w:cs="Arial"/>
                <w:sz w:val="24"/>
                <w:szCs w:val="24"/>
              </w:rPr>
              <w:t>14</w:t>
            </w:r>
            <w:r w:rsidR="0015206D">
              <w:rPr>
                <w:rFonts w:ascii="Arial" w:hAnsi="Arial" w:cs="Arial"/>
                <w:sz w:val="24"/>
                <w:szCs w:val="24"/>
              </w:rPr>
              <w:t>0 peças/hora</w:t>
            </w:r>
            <w:r w:rsidR="00F70D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4E9490CC" w:rsidR="000363C3" w:rsidRDefault="00F70DA8">
            <w:r>
              <w:rPr>
                <w:noProof/>
                <w:lang w:eastAsia="pt-BR"/>
              </w:rPr>
              <w:drawing>
                <wp:anchor distT="0" distB="0" distL="114300" distR="114300" simplePos="0" relativeHeight="251651584" behindDoc="0" locked="0" layoutInCell="1" allowOverlap="1" wp14:anchorId="3483B55B" wp14:editId="0BEC66D5">
                  <wp:simplePos x="0" y="0"/>
                  <wp:positionH relativeFrom="margin">
                    <wp:posOffset>361950</wp:posOffset>
                  </wp:positionH>
                  <wp:positionV relativeFrom="margin">
                    <wp:posOffset>375920</wp:posOffset>
                  </wp:positionV>
                  <wp:extent cx="1781175" cy="237490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6ADE7AAB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2C05067F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70DA8" w:rsidRPr="00E50C5F">
              <w:rPr>
                <w:rFonts w:ascii="Arial" w:hAnsi="Arial" w:cs="Arial"/>
                <w:sz w:val="24"/>
                <w:szCs w:val="24"/>
              </w:rPr>
              <w:t>250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5651FF7D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D80845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812A8" w14:textId="77777777" w:rsidR="00AE3AB8" w:rsidRDefault="00951BDE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481778" w14:textId="0D2BC180" w:rsidR="00F70DA8" w:rsidRPr="00AE3AB8" w:rsidRDefault="00D80845" w:rsidP="00D808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p w14:paraId="043F8F86" w14:textId="678BD97E" w:rsidR="00754E8C" w:rsidRDefault="0000588C">
      <w:bookmarkStart w:id="6" w:name="_Hlk102653969"/>
      <w:bookmarkStart w:id="7" w:name="_Hlk102492870"/>
      <w:bookmarkEnd w:id="1"/>
      <w:r>
        <w:lastRenderedPageBreak/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D80845" w14:paraId="591C2994" w14:textId="77777777" w:rsidTr="008C49DC">
        <w:trPr>
          <w:trHeight w:val="485"/>
        </w:trPr>
        <w:tc>
          <w:tcPr>
            <w:tcW w:w="5062" w:type="dxa"/>
            <w:vAlign w:val="center"/>
          </w:tcPr>
          <w:p w14:paraId="2B27B409" w14:textId="77777777" w:rsidR="00D80845" w:rsidRPr="00182E3D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2D327D43" w14:textId="77777777" w:rsidR="00D80845" w:rsidRPr="00182E3D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04FC2B77" w14:textId="77777777" w:rsidR="00D80845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D80845" w14:paraId="231F94B2" w14:textId="77777777" w:rsidTr="008C49DC">
        <w:trPr>
          <w:trHeight w:val="739"/>
        </w:trPr>
        <w:tc>
          <w:tcPr>
            <w:tcW w:w="5062" w:type="dxa"/>
            <w:vAlign w:val="center"/>
          </w:tcPr>
          <w:p w14:paraId="2873F932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042BB242" w14:textId="77777777" w:rsidR="00D80845" w:rsidRPr="00AA1C7C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1B623F35" w14:textId="77777777" w:rsidR="00D80845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D80845" w14:paraId="326F27F1" w14:textId="77777777" w:rsidTr="008C49DC">
        <w:trPr>
          <w:trHeight w:val="1045"/>
        </w:trPr>
        <w:tc>
          <w:tcPr>
            <w:tcW w:w="5062" w:type="dxa"/>
            <w:vAlign w:val="center"/>
          </w:tcPr>
          <w:p w14:paraId="0D982C3C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21E5BCC9" w14:textId="77777777" w:rsidR="00D80845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05882D56" w14:textId="77777777" w:rsidR="00D80845" w:rsidRPr="00AA1C7C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543FE633" w14:textId="77777777" w:rsidR="00D80845" w:rsidRPr="00AA1C7C" w:rsidRDefault="00D80845" w:rsidP="008C49D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D80845" w14:paraId="0CEFB11B" w14:textId="77777777" w:rsidTr="008C49DC">
        <w:trPr>
          <w:trHeight w:val="1190"/>
        </w:trPr>
        <w:tc>
          <w:tcPr>
            <w:tcW w:w="5062" w:type="dxa"/>
            <w:vAlign w:val="center"/>
          </w:tcPr>
          <w:p w14:paraId="6D5C143A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080E072" w14:textId="77777777" w:rsidR="00D80845" w:rsidRDefault="00D80845" w:rsidP="008C49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B2F3420" w14:textId="77777777" w:rsidR="00D80845" w:rsidRDefault="00D80845" w:rsidP="008C49DC">
            <w:pPr>
              <w:spacing w:after="160" w:line="259" w:lineRule="auto"/>
              <w:jc w:val="center"/>
            </w:pPr>
          </w:p>
        </w:tc>
      </w:tr>
      <w:tr w:rsidR="00D80845" w14:paraId="50D7B346" w14:textId="77777777" w:rsidTr="008C49DC">
        <w:trPr>
          <w:trHeight w:val="953"/>
        </w:trPr>
        <w:tc>
          <w:tcPr>
            <w:tcW w:w="5062" w:type="dxa"/>
            <w:vAlign w:val="center"/>
          </w:tcPr>
          <w:p w14:paraId="626A1307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A68D28E" w14:textId="77777777" w:rsidR="00D80845" w:rsidRDefault="00D80845" w:rsidP="008C49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262515A" w14:textId="77777777" w:rsidR="00D80845" w:rsidRDefault="00D80845" w:rsidP="008C49DC">
            <w:pPr>
              <w:spacing w:after="160" w:line="259" w:lineRule="auto"/>
              <w:jc w:val="center"/>
            </w:pPr>
          </w:p>
        </w:tc>
      </w:tr>
      <w:tr w:rsidR="00D80845" w14:paraId="5F708179" w14:textId="77777777" w:rsidTr="008C49DC">
        <w:trPr>
          <w:trHeight w:val="678"/>
        </w:trPr>
        <w:tc>
          <w:tcPr>
            <w:tcW w:w="5062" w:type="dxa"/>
            <w:vAlign w:val="center"/>
          </w:tcPr>
          <w:p w14:paraId="7E056C80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3120762B" w14:textId="77777777" w:rsidR="00D80845" w:rsidRPr="00AA1C7C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45621947" w14:textId="77777777" w:rsidR="00D80845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80845" w14:paraId="3D9A8B75" w14:textId="77777777" w:rsidTr="008C49DC">
        <w:trPr>
          <w:trHeight w:val="683"/>
        </w:trPr>
        <w:tc>
          <w:tcPr>
            <w:tcW w:w="5062" w:type="dxa"/>
            <w:vAlign w:val="center"/>
          </w:tcPr>
          <w:p w14:paraId="7A23E023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4D5A8F1B" w14:textId="77777777" w:rsidR="00D80845" w:rsidRPr="00FE3376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2630EA55" w14:textId="77777777" w:rsidR="00D80845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80845" w14:paraId="3CC81C9B" w14:textId="77777777" w:rsidTr="008C49DC">
        <w:trPr>
          <w:trHeight w:val="995"/>
        </w:trPr>
        <w:tc>
          <w:tcPr>
            <w:tcW w:w="5062" w:type="dxa"/>
            <w:vAlign w:val="center"/>
          </w:tcPr>
          <w:p w14:paraId="6CE4D367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218F16B3" w14:textId="77777777" w:rsidR="00D80845" w:rsidRDefault="00D80845" w:rsidP="008C49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966834F" w14:textId="77777777" w:rsidR="00D80845" w:rsidRDefault="00D80845" w:rsidP="008C49DC">
            <w:pPr>
              <w:spacing w:after="160" w:line="259" w:lineRule="auto"/>
              <w:jc w:val="center"/>
            </w:pPr>
          </w:p>
        </w:tc>
      </w:tr>
      <w:tr w:rsidR="00D80845" w14:paraId="24DD2DEE" w14:textId="77777777" w:rsidTr="008C49DC">
        <w:trPr>
          <w:trHeight w:val="581"/>
        </w:trPr>
        <w:tc>
          <w:tcPr>
            <w:tcW w:w="5062" w:type="dxa"/>
            <w:vAlign w:val="center"/>
          </w:tcPr>
          <w:p w14:paraId="63FE34E8" w14:textId="77777777" w:rsidR="00D80845" w:rsidRDefault="00D80845" w:rsidP="00D8084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2A4096E1" w14:textId="77777777" w:rsidR="00D80845" w:rsidRDefault="00D80845" w:rsidP="008C49DC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AE8ED1D" w14:textId="77777777" w:rsidR="00D80845" w:rsidRDefault="00D80845" w:rsidP="008C49DC">
            <w:pPr>
              <w:spacing w:after="160" w:line="259" w:lineRule="auto"/>
              <w:jc w:val="center"/>
            </w:pPr>
          </w:p>
        </w:tc>
      </w:tr>
      <w:tr w:rsidR="00D80845" w14:paraId="3167D822" w14:textId="77777777" w:rsidTr="008C49DC">
        <w:trPr>
          <w:trHeight w:val="535"/>
        </w:trPr>
        <w:tc>
          <w:tcPr>
            <w:tcW w:w="5062" w:type="dxa"/>
            <w:vAlign w:val="center"/>
          </w:tcPr>
          <w:p w14:paraId="5437C65F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7AC20C37" w14:textId="77777777" w:rsidR="00D80845" w:rsidRPr="00AA1C7C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015B94CB" w14:textId="77777777" w:rsidR="00D80845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80845" w14:paraId="68710AA4" w14:textId="77777777" w:rsidTr="008C49DC">
        <w:trPr>
          <w:trHeight w:val="1102"/>
        </w:trPr>
        <w:tc>
          <w:tcPr>
            <w:tcW w:w="5062" w:type="dxa"/>
            <w:vAlign w:val="center"/>
          </w:tcPr>
          <w:p w14:paraId="77DB6684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36F8DD50" w14:textId="77777777" w:rsidR="00D80845" w:rsidRPr="00182E3D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044F11F8" w14:textId="77777777" w:rsidR="00D80845" w:rsidRPr="00182E3D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D80845" w14:paraId="31BF8557" w14:textId="77777777" w:rsidTr="008C49DC">
        <w:trPr>
          <w:trHeight w:val="601"/>
        </w:trPr>
        <w:tc>
          <w:tcPr>
            <w:tcW w:w="5062" w:type="dxa"/>
            <w:vAlign w:val="center"/>
          </w:tcPr>
          <w:p w14:paraId="53B23495" w14:textId="77777777" w:rsidR="00D80845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76980D65" w14:textId="77777777" w:rsidR="00D80845" w:rsidRPr="00182E3D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4246D0A8" w14:textId="77777777" w:rsidR="00D80845" w:rsidRPr="00182E3D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D80845" w14:paraId="46D51682" w14:textId="77777777" w:rsidTr="008C49DC">
        <w:trPr>
          <w:trHeight w:val="496"/>
        </w:trPr>
        <w:tc>
          <w:tcPr>
            <w:tcW w:w="5062" w:type="dxa"/>
            <w:vAlign w:val="center"/>
          </w:tcPr>
          <w:p w14:paraId="1B6B18F3" w14:textId="77777777" w:rsidR="00D80845" w:rsidRPr="00AA1C7C" w:rsidRDefault="00D80845" w:rsidP="00D8084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76A8DA8C" w14:textId="77777777" w:rsidR="00D80845" w:rsidRPr="00182E3D" w:rsidRDefault="00D80845" w:rsidP="008C49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80845" w14:paraId="238E23D0" w14:textId="77777777" w:rsidTr="008C49DC">
        <w:trPr>
          <w:trHeight w:val="68"/>
        </w:trPr>
        <w:tc>
          <w:tcPr>
            <w:tcW w:w="5062" w:type="dxa"/>
            <w:vAlign w:val="center"/>
          </w:tcPr>
          <w:p w14:paraId="77CD578F" w14:textId="77777777" w:rsidR="00D80845" w:rsidRDefault="00D80845" w:rsidP="00D8084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1BA4FD17" w14:textId="77777777" w:rsidR="00D80845" w:rsidRDefault="00D80845" w:rsidP="008C49DC">
            <w:pPr>
              <w:spacing w:after="160" w:line="259" w:lineRule="auto"/>
              <w:jc w:val="center"/>
            </w:pPr>
          </w:p>
        </w:tc>
      </w:tr>
    </w:tbl>
    <w:p w14:paraId="39049A8E" w14:textId="22C34C7B" w:rsidR="00D80845" w:rsidRDefault="00D80845">
      <w:r>
        <w:br w:type="page"/>
      </w:r>
    </w:p>
    <w:p w14:paraId="3959DE01" w14:textId="77777777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173B68DE" w:rsidR="00754E8C" w:rsidRDefault="001300ED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B02D98" wp14:editId="1418D1F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053465</wp:posOffset>
                      </wp:positionV>
                      <wp:extent cx="485775" cy="285750"/>
                      <wp:effectExtent l="27305" t="40640" r="20320" b="16510"/>
                      <wp:wrapNone/>
                      <wp:docPr id="24" name="Seta: para a Direit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49985">
                                <a:off x="0" y="0"/>
                                <a:ext cx="48577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B182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7" o:spid="_x0000_s1026" type="#_x0000_t13" style="position:absolute;margin-left:42.65pt;margin-top:82.95pt;width:38.25pt;height:22.5pt;rotation:-49150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" adj="15247" fillcolor="red" strokecolor="#1f4d78 [1604]" strokeweight="1pt"/>
                  </w:pict>
                </mc:Fallback>
              </mc:AlternateContent>
            </w:r>
            <w:r w:rsidR="00F70DA8">
              <w:rPr>
                <w:noProof/>
                <w:lang w:eastAsia="pt-BR"/>
              </w:rPr>
              <w:drawing>
                <wp:anchor distT="0" distB="0" distL="114300" distR="114300" simplePos="0" relativeHeight="251652608" behindDoc="0" locked="0" layoutInCell="1" allowOverlap="1" wp14:anchorId="5590F5CE" wp14:editId="03881152">
                  <wp:simplePos x="0" y="0"/>
                  <wp:positionH relativeFrom="margin">
                    <wp:posOffset>427990</wp:posOffset>
                  </wp:positionH>
                  <wp:positionV relativeFrom="margin">
                    <wp:posOffset>317500</wp:posOffset>
                  </wp:positionV>
                  <wp:extent cx="1871345" cy="2495550"/>
                  <wp:effectExtent l="0" t="0" r="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80C47A" wp14:editId="0A1B8E9D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863090</wp:posOffset>
                      </wp:positionV>
                      <wp:extent cx="485775" cy="285750"/>
                      <wp:effectExtent l="27305" t="40640" r="20320" b="6985"/>
                      <wp:wrapNone/>
                      <wp:docPr id="23" name="Seta: para a Direi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96282">
                                <a:off x="0" y="0"/>
                                <a:ext cx="485775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ADB5CD" id="Seta: para a Direita 3" o:spid="_x0000_s1026" type="#_x0000_t13" style="position:absolute;margin-left:84.65pt;margin-top:146.7pt;width:38.25pt;height:22.5pt;rotation:-54207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" adj="15247" fillcolor="red" strokecolor="#1f4d78 [1604]" strokeweight="1pt"/>
                  </w:pict>
                </mc:Fallback>
              </mc:AlternateContent>
            </w:r>
          </w:p>
        </w:tc>
        <w:tc>
          <w:tcPr>
            <w:tcW w:w="3940" w:type="dxa"/>
          </w:tcPr>
          <w:p w14:paraId="771B47BB" w14:textId="77777777" w:rsidR="00F70DA8" w:rsidRPr="00F70DA8" w:rsidRDefault="00F70DA8" w:rsidP="00F7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TESTE DE SANIDADE:</w:t>
            </w:r>
          </w:p>
          <w:p w14:paraId="6C9BB75C" w14:textId="3C4155FE" w:rsidR="00F70DA8" w:rsidRPr="00F70DA8" w:rsidRDefault="00F70DA8" w:rsidP="00F70DA8">
            <w:pPr>
              <w:jc w:val="center"/>
              <w:rPr>
                <w:noProof/>
                <w:sz w:val="18"/>
                <w:szCs w:val="18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  <w:r w:rsidRPr="00F70DA8">
              <w:rPr>
                <w:noProof/>
                <w:sz w:val="18"/>
                <w:szCs w:val="18"/>
              </w:rPr>
              <w:t xml:space="preserve"> </w:t>
            </w:r>
          </w:p>
          <w:p w14:paraId="318CBB4E" w14:textId="77777777" w:rsidR="00F70DA8" w:rsidRPr="00555824" w:rsidRDefault="00F70DA8" w:rsidP="00F70DA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D629F4" w14:textId="77777777" w:rsidR="00F70DA8" w:rsidRPr="00555824" w:rsidRDefault="00F70DA8" w:rsidP="00F70D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F142DEA" w14:textId="77777777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>Cortar a região indicada na peça, para verificação de possíveis porosidades.</w:t>
            </w:r>
          </w:p>
          <w:p w14:paraId="34322D4B" w14:textId="77777777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00746F" w14:textId="77777777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>Corte conforme norma do cliente (verificar no desenho técnico)</w:t>
            </w:r>
          </w:p>
          <w:p w14:paraId="207F862A" w14:textId="77777777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5B98F7" w14:textId="574AC9CE" w:rsidR="00754E8C" w:rsidRDefault="00F70DA8" w:rsidP="00F70DA8">
            <w:r w:rsidRPr="00E50C5F">
              <w:rPr>
                <w:rFonts w:ascii="Arial" w:hAnsi="Arial" w:cs="Arial"/>
                <w:sz w:val="24"/>
                <w:szCs w:val="24"/>
              </w:rPr>
              <w:t>Após a aprovação das peças e finalidade de injeção, é retirada do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3169A55F" w:rsidR="00754E8C" w:rsidRDefault="00D80845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54656" behindDoc="0" locked="0" layoutInCell="1" allowOverlap="1" wp14:anchorId="73757519" wp14:editId="7782BB68">
                  <wp:simplePos x="0" y="0"/>
                  <wp:positionH relativeFrom="margin">
                    <wp:posOffset>-62230</wp:posOffset>
                  </wp:positionH>
                  <wp:positionV relativeFrom="margin">
                    <wp:posOffset>19050</wp:posOffset>
                  </wp:positionV>
                  <wp:extent cx="1556385" cy="2076450"/>
                  <wp:effectExtent l="0" t="0" r="5715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3632" behindDoc="0" locked="0" layoutInCell="1" allowOverlap="1" wp14:anchorId="13DD1BE5" wp14:editId="2AAA7F07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1913890</wp:posOffset>
                  </wp:positionV>
                  <wp:extent cx="1248410" cy="1762125"/>
                  <wp:effectExtent l="0" t="0" r="0" b="0"/>
                  <wp:wrapSquare wrapText="bothSides"/>
                  <wp:docPr id="9" name="Imagem 9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A05C89" wp14:editId="3CF9EC3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41895</wp:posOffset>
                      </wp:positionV>
                      <wp:extent cx="476250" cy="190500"/>
                      <wp:effectExtent l="0" t="93980" r="0" b="125095"/>
                      <wp:wrapNone/>
                      <wp:docPr id="22" name="Seta: para a Direi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246292">
                                <a:off x="0" y="0"/>
                                <a:ext cx="476250" cy="1905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B62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8" o:spid="_x0000_s1026" type="#_x0000_t13" style="position:absolute;margin-left:23.5pt;margin-top:113.55pt;width:37.5pt;height:15pt;rotation:-289045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" adj="17280" fillcolor="red" strokecolor="#1f4d78 [1604]" strokeweight="1pt"/>
                  </w:pict>
                </mc:Fallback>
              </mc:AlternateContent>
            </w:r>
          </w:p>
        </w:tc>
        <w:tc>
          <w:tcPr>
            <w:tcW w:w="3940" w:type="dxa"/>
          </w:tcPr>
          <w:p w14:paraId="4428838D" w14:textId="77777777" w:rsidR="00D80845" w:rsidRPr="00A51165" w:rsidRDefault="00D80845" w:rsidP="00D8084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614B7E6E" w14:textId="77777777" w:rsidR="00D80845" w:rsidRDefault="00D80845" w:rsidP="00D808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E235F" w14:textId="77777777" w:rsidR="00D80845" w:rsidRDefault="00D80845" w:rsidP="00D8084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72DFAC14" w14:textId="77777777" w:rsidR="00D80845" w:rsidRDefault="00D80845" w:rsidP="00D8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D980CB" w14:textId="77777777" w:rsidR="00D80845" w:rsidRDefault="00D80845" w:rsidP="00D8084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782E933B" w14:textId="77777777" w:rsidR="00D80845" w:rsidRDefault="00D80845" w:rsidP="00D8084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2DD33413" w14:textId="77777777" w:rsidR="00D80845" w:rsidRDefault="00D80845" w:rsidP="00D8084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1A817746" w14:textId="77777777" w:rsidR="00D80845" w:rsidRDefault="00D80845" w:rsidP="00D8084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3C97F02" w14:textId="77777777" w:rsidR="00D80845" w:rsidRDefault="00D80845" w:rsidP="00D80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141A73FA" w14:textId="77777777" w:rsidR="00D80845" w:rsidRDefault="00D80845" w:rsidP="00D808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00839" w14:textId="77777777" w:rsidR="00D80845" w:rsidRDefault="00D80845" w:rsidP="00D8084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5FE08A5A" w:rsidR="00B340E8" w:rsidRPr="008C42E1" w:rsidRDefault="00B340E8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p w14:paraId="2983DA00" w14:textId="09A82026" w:rsidR="00F70DA8" w:rsidRDefault="00F70DA8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70DA8" w14:paraId="5B2B2D05" w14:textId="77777777" w:rsidTr="0026022B">
        <w:trPr>
          <w:trHeight w:val="4961"/>
        </w:trPr>
        <w:tc>
          <w:tcPr>
            <w:tcW w:w="4356" w:type="dxa"/>
          </w:tcPr>
          <w:p w14:paraId="595600FE" w14:textId="49428299" w:rsidR="00F70DA8" w:rsidRDefault="00B340E8" w:rsidP="0026022B"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 wp14:anchorId="7747D6CB" wp14:editId="632EC589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225</wp:posOffset>
                  </wp:positionV>
                  <wp:extent cx="1334770" cy="1781175"/>
                  <wp:effectExtent l="0" t="0" r="0" b="0"/>
                  <wp:wrapSquare wrapText="bothSides"/>
                  <wp:docPr id="10" name="Imagem 10" descr="IMG_20211213_095139_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MG_20211213_095139_6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5680" behindDoc="0" locked="0" layoutInCell="1" allowOverlap="1" wp14:anchorId="188DBF09" wp14:editId="14153C15">
                  <wp:simplePos x="0" y="0"/>
                  <wp:positionH relativeFrom="margin">
                    <wp:posOffset>1304925</wp:posOffset>
                  </wp:positionH>
                  <wp:positionV relativeFrom="margin">
                    <wp:posOffset>1355725</wp:posOffset>
                  </wp:positionV>
                  <wp:extent cx="1343025" cy="1790700"/>
                  <wp:effectExtent l="0" t="0" r="0" b="0"/>
                  <wp:wrapSquare wrapText="bothSides"/>
                  <wp:docPr id="20" name="Imagem 20" descr="IMG_20211213_095122_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MG_20211213_095122_79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98B844B" w14:textId="6E95E08A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6D40965" w14:textId="77777777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5F05D8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E5B8" w14:textId="3BE5C5E4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Pr="00B34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xa cinta de </w:t>
            </w:r>
            <w:r w:rsidR="00D3398D">
              <w:rPr>
                <w:rFonts w:ascii="Arial" w:hAnsi="Arial" w:cs="Arial"/>
                <w:b/>
                <w:bCs/>
                <w:sz w:val="24"/>
                <w:szCs w:val="24"/>
              </w:rPr>
              <w:t>80 ou 10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652C4668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C8ACE" w14:textId="0F791387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2EEDF7C" w14:textId="77777777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ECF20D4" w14:textId="04F5B4D7" w:rsidR="00F70DA8" w:rsidRDefault="00B340E8" w:rsidP="00B340E8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acabamento.</w:t>
            </w:r>
          </w:p>
        </w:tc>
      </w:tr>
      <w:tr w:rsidR="00F70DA8" w14:paraId="68AEFD9E" w14:textId="77777777" w:rsidTr="0026022B">
        <w:trPr>
          <w:trHeight w:val="4907"/>
        </w:trPr>
        <w:tc>
          <w:tcPr>
            <w:tcW w:w="4356" w:type="dxa"/>
          </w:tcPr>
          <w:p w14:paraId="226B0803" w14:textId="420D0127" w:rsidR="00F70DA8" w:rsidRDefault="007B70BD" w:rsidP="0026022B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F1FBD4" wp14:editId="683BB9B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990090</wp:posOffset>
                      </wp:positionV>
                      <wp:extent cx="371475" cy="209550"/>
                      <wp:effectExtent l="0" t="19050" r="47625" b="38100"/>
                      <wp:wrapNone/>
                      <wp:docPr id="14" name="Seta: para a Direi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2977E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14" o:spid="_x0000_s1026" type="#_x0000_t13" style="position:absolute;margin-left:38.6pt;margin-top:156.7pt;width:29.25pt;height:1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" adj="15508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9070F5" wp14:editId="12CF99EA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009015</wp:posOffset>
                      </wp:positionV>
                      <wp:extent cx="361950" cy="200025"/>
                      <wp:effectExtent l="19050" t="19050" r="19050" b="47625"/>
                      <wp:wrapNone/>
                      <wp:docPr id="11" name="Seta: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19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2C32CE" id="Seta: para a Direita 11" o:spid="_x0000_s1026" type="#_x0000_t13" style="position:absolute;margin-left:138.35pt;margin-top:79.45pt;width:28.5pt;height:15.75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" adj="15632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8992" behindDoc="0" locked="0" layoutInCell="1" allowOverlap="1" wp14:anchorId="0044B76D" wp14:editId="58E74857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99390</wp:posOffset>
                  </wp:positionV>
                  <wp:extent cx="1952625" cy="2603500"/>
                  <wp:effectExtent l="0" t="0" r="9525" b="635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8813FF6" w14:textId="39F3DD07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117FB901" w14:textId="1625B3AB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6A5341" w14:textId="77777777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E91FEC" w14:textId="4BD2499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 pino de </w:t>
            </w:r>
            <w:r w:rsidR="007B70BD" w:rsidRPr="007B70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,5mm </w:t>
            </w:r>
            <w:r>
              <w:rPr>
                <w:rFonts w:ascii="Arial" w:hAnsi="Arial" w:cs="Arial"/>
                <w:sz w:val="24"/>
                <w:szCs w:val="24"/>
              </w:rPr>
              <w:t xml:space="preserve">desobstruir </w:t>
            </w:r>
            <w:r w:rsidR="007B70BD">
              <w:rPr>
                <w:rFonts w:ascii="Arial" w:hAnsi="Arial" w:cs="Arial"/>
                <w:sz w:val="24"/>
                <w:szCs w:val="24"/>
              </w:rPr>
              <w:t>os 2x furos</w:t>
            </w:r>
            <w:r>
              <w:rPr>
                <w:rFonts w:ascii="Arial" w:hAnsi="Arial" w:cs="Arial"/>
                <w:sz w:val="24"/>
                <w:szCs w:val="24"/>
              </w:rPr>
              <w:t xml:space="preserve"> laterais da peça.</w:t>
            </w:r>
          </w:p>
          <w:p w14:paraId="394D4360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A824A" w14:textId="1ACC0CCE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erificar possíveis falhas na peça.</w:t>
            </w:r>
          </w:p>
          <w:p w14:paraId="2113F834" w14:textId="77777777" w:rsidR="00B340E8" w:rsidRPr="00E50C5F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55EB1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ermino da operação, </w:t>
            </w:r>
          </w:p>
          <w:p w14:paraId="1BE53DE8" w14:textId="641E9775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ar as peças para o jato de granalha.</w:t>
            </w:r>
          </w:p>
          <w:p w14:paraId="7F1F23D7" w14:textId="77777777" w:rsidR="00F70DA8" w:rsidRPr="008C42E1" w:rsidRDefault="00F70DA8" w:rsidP="0026022B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482D2" w14:textId="77777777" w:rsidR="00F70DA8" w:rsidRDefault="00F70DA8" w:rsidP="00F70DA8"/>
    <w:p w14:paraId="11E6152B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982CC2">
        <w:trPr>
          <w:trHeight w:val="5944"/>
        </w:trPr>
        <w:tc>
          <w:tcPr>
            <w:tcW w:w="4527" w:type="dxa"/>
          </w:tcPr>
          <w:p w14:paraId="4CD48676" w14:textId="047F164F" w:rsidR="00DD0E98" w:rsidRDefault="00CB25A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7728" behindDoc="1" locked="0" layoutInCell="1" allowOverlap="1" wp14:anchorId="1A877CA3" wp14:editId="7DF142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546A88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6CA61BE9" w:rsidR="00CB25A7" w:rsidRDefault="00CC423C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752" behindDoc="1" locked="0" layoutInCell="1" allowOverlap="1" wp14:anchorId="3B89A372" wp14:editId="204712EB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22275</wp:posOffset>
                  </wp:positionV>
                  <wp:extent cx="1835785" cy="2447925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294" y="21516"/>
                      <wp:lineTo x="21294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11AE574D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Hlk96077090"/>
            <w:bookmarkStart w:id="9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3259310E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r w:rsidR="00B340E8"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N°04A.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8"/>
          </w:p>
          <w:p w14:paraId="69EB1BDE" w14:textId="6D08BDED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36B1AB9" w14:textId="77777777" w:rsidR="00B340E8" w:rsidRDefault="00B340E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8DFC4F4" w14:textId="318C5137" w:rsidR="0071422D" w:rsidRPr="006A5BAB" w:rsidRDefault="00CC423C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</w:t>
            </w:r>
            <w:r w:rsidR="00BD07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</w:t>
            </w:r>
            <w:bookmarkEnd w:id="9"/>
            <w:r w:rsidR="00B340E8">
              <w:rPr>
                <w:rFonts w:ascii="Arial" w:hAnsi="Arial" w:cs="Arial"/>
                <w:sz w:val="24"/>
                <w:szCs w:val="24"/>
              </w:rPr>
              <w:t>caixa: 160 peças</w:t>
            </w:r>
          </w:p>
          <w:p w14:paraId="47551D1A" w14:textId="5AC4BEFD" w:rsidR="00AB09AF" w:rsidRPr="00DD0E98" w:rsidRDefault="00AB09AF" w:rsidP="008B12F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EA81DA" w14:textId="5E43A97D" w:rsidR="00B340E8" w:rsidRDefault="00B340E8" w:rsidP="0000588C">
      <w:pPr>
        <w:rPr>
          <w:rFonts w:ascii="Arial" w:hAnsi="Arial" w:cs="Arial"/>
          <w:b/>
          <w:bCs/>
          <w:sz w:val="40"/>
          <w:szCs w:val="40"/>
        </w:rPr>
      </w:pPr>
    </w:p>
    <w:p w14:paraId="7D350D13" w14:textId="4A76020B" w:rsidR="00B340E8" w:rsidRDefault="00B340E8" w:rsidP="0000588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55224026" w14:textId="77777777" w:rsidR="00B340E8" w:rsidRDefault="00B340E8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pPr w:leftFromText="141" w:rightFromText="141" w:vertAnchor="page" w:horzAnchor="margin" w:tblpY="882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D80845" w:rsidRPr="00E71478" w14:paraId="16C87CB2" w14:textId="77777777" w:rsidTr="00D80845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E038B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10" w:name="_GoBack"/>
            <w:bookmarkEnd w:id="10"/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7D5A930E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47A2A05E" w14:textId="77777777" w:rsidTr="00D80845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47A61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DB79A2E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15E7B4A8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EFED4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2EC33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C2A8F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9751D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5F2E7FBF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203B6C78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4494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E0C5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BAE8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5237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456DCC17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77E19DEE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F077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D9E6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3022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718E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7A108F5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0FCC3EFB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A847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662A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1FD7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58FE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6F0D299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3BB31C9C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DF5A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5410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D7E2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CC6B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16FB247A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78FDAD94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60AA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4B59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7D42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2458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06B215DF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5E62BDE8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EEFE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533B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6A074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4774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8AFE14B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173B70AD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47F3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E084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D402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496F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59511910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80845" w:rsidRPr="00E71478" w14:paraId="0479B653" w14:textId="77777777" w:rsidTr="00D8084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6BF8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021A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86B3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400B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75BB69F" w14:textId="77777777" w:rsidR="00D80845" w:rsidRPr="00E71478" w:rsidRDefault="00D80845" w:rsidP="00D8084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DF07EF8" w14:textId="1F7647D5" w:rsidR="00CC423C" w:rsidRDefault="00B340E8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32C3D79" wp14:editId="7364BABE">
            <wp:simplePos x="0" y="0"/>
            <wp:positionH relativeFrom="margin">
              <wp:align>center</wp:align>
            </wp:positionH>
            <wp:positionV relativeFrom="margin">
              <wp:posOffset>698500</wp:posOffset>
            </wp:positionV>
            <wp:extent cx="4105769" cy="3019425"/>
            <wp:effectExtent l="0" t="0" r="952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9" t="14091" r="-775" b="-993"/>
                    <a:stretch/>
                  </pic:blipFill>
                  <pic:spPr bwMode="auto">
                    <a:xfrm>
                      <a:off x="0" y="0"/>
                      <a:ext cx="4105769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PARÂMETRO DE INJEÇÃO</w:t>
      </w:r>
      <w:r w:rsidR="00D80845">
        <w:rPr>
          <w:rFonts w:ascii="Arial" w:hAnsi="Arial" w:cs="Arial"/>
          <w:b/>
          <w:bCs/>
          <w:sz w:val="40"/>
          <w:szCs w:val="40"/>
        </w:rPr>
        <w:t xml:space="preserve"> 250</w:t>
      </w:r>
    </w:p>
    <w:p w14:paraId="1BC63F47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AE8355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F11C43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8D5FBA5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23E9D1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0CDE0F4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53BA505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C366305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D81851E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CDCA29F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57759F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480FA7" w14:textId="77777777" w:rsidR="00D80845" w:rsidRDefault="00D80845" w:rsidP="00B340E8">
      <w:pPr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D80845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B6FE" w14:textId="77777777" w:rsidR="00E049A9" w:rsidRDefault="00E049A9">
      <w:r>
        <w:separator/>
      </w:r>
    </w:p>
  </w:endnote>
  <w:endnote w:type="continuationSeparator" w:id="0">
    <w:p w14:paraId="602B3044" w14:textId="77777777" w:rsidR="00E049A9" w:rsidRDefault="00E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6DC30" w14:textId="77777777" w:rsidR="00E049A9" w:rsidRDefault="00E049A9">
      <w:r>
        <w:separator/>
      </w:r>
    </w:p>
  </w:footnote>
  <w:footnote w:type="continuationSeparator" w:id="0">
    <w:p w14:paraId="7DC88FC2" w14:textId="77777777" w:rsidR="00E049A9" w:rsidRDefault="00E04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3366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B6DA2D0" w14:textId="77777777" w:rsidR="00D80845" w:rsidRDefault="00D80845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74E4751C" w:rsidR="000363C3" w:rsidRPr="00D80845" w:rsidRDefault="0000588C" w:rsidP="00D80845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00ED"/>
    <w:rsid w:val="00133B8E"/>
    <w:rsid w:val="0015206D"/>
    <w:rsid w:val="00164082"/>
    <w:rsid w:val="00165263"/>
    <w:rsid w:val="00185CC2"/>
    <w:rsid w:val="001A1FC8"/>
    <w:rsid w:val="001B2FEF"/>
    <w:rsid w:val="001C7923"/>
    <w:rsid w:val="001E4396"/>
    <w:rsid w:val="001F6A35"/>
    <w:rsid w:val="002226B6"/>
    <w:rsid w:val="00223FC7"/>
    <w:rsid w:val="00257E8C"/>
    <w:rsid w:val="002E5D27"/>
    <w:rsid w:val="003016A5"/>
    <w:rsid w:val="00304375"/>
    <w:rsid w:val="00351DC6"/>
    <w:rsid w:val="003634CC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3273F"/>
    <w:rsid w:val="00632BDC"/>
    <w:rsid w:val="00636DE9"/>
    <w:rsid w:val="00686CD8"/>
    <w:rsid w:val="00692363"/>
    <w:rsid w:val="006A5BAB"/>
    <w:rsid w:val="006B23B6"/>
    <w:rsid w:val="006B71F1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7B70BD"/>
    <w:rsid w:val="008005E8"/>
    <w:rsid w:val="00834CB7"/>
    <w:rsid w:val="00835D7C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D2514"/>
    <w:rsid w:val="009E7E2F"/>
    <w:rsid w:val="00A241FE"/>
    <w:rsid w:val="00A31003"/>
    <w:rsid w:val="00A404DA"/>
    <w:rsid w:val="00A51165"/>
    <w:rsid w:val="00A54370"/>
    <w:rsid w:val="00A71504"/>
    <w:rsid w:val="00A94C5D"/>
    <w:rsid w:val="00AA0A13"/>
    <w:rsid w:val="00AB09AF"/>
    <w:rsid w:val="00AE3AB8"/>
    <w:rsid w:val="00B21672"/>
    <w:rsid w:val="00B244CE"/>
    <w:rsid w:val="00B27387"/>
    <w:rsid w:val="00B340E8"/>
    <w:rsid w:val="00B77AA9"/>
    <w:rsid w:val="00B85ABA"/>
    <w:rsid w:val="00B86CE1"/>
    <w:rsid w:val="00BC62CB"/>
    <w:rsid w:val="00BD0762"/>
    <w:rsid w:val="00BD225C"/>
    <w:rsid w:val="00BF3C1F"/>
    <w:rsid w:val="00BF741C"/>
    <w:rsid w:val="00C0767D"/>
    <w:rsid w:val="00C15B04"/>
    <w:rsid w:val="00C24C74"/>
    <w:rsid w:val="00C448E9"/>
    <w:rsid w:val="00CB1461"/>
    <w:rsid w:val="00CB25A7"/>
    <w:rsid w:val="00CC423C"/>
    <w:rsid w:val="00CF679A"/>
    <w:rsid w:val="00CF697B"/>
    <w:rsid w:val="00D13F9C"/>
    <w:rsid w:val="00D3398D"/>
    <w:rsid w:val="00D52D6A"/>
    <w:rsid w:val="00D53A84"/>
    <w:rsid w:val="00D57909"/>
    <w:rsid w:val="00D80845"/>
    <w:rsid w:val="00D86FAC"/>
    <w:rsid w:val="00DD0E98"/>
    <w:rsid w:val="00E049A9"/>
    <w:rsid w:val="00E205A6"/>
    <w:rsid w:val="00E52B45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90946-47A4-4D5A-A6DE-FBBA7A0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2</cp:revision>
  <cp:lastPrinted>2022-01-25T20:22:00Z</cp:lastPrinted>
  <dcterms:created xsi:type="dcterms:W3CDTF">2022-05-26T17:08:00Z</dcterms:created>
  <dcterms:modified xsi:type="dcterms:W3CDTF">2023-05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